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1/2025 vom 3. April 2025</w:t>
      </w:r>
    </w:p>
    <w:p>
      <w:r>
        <w:t>Bundesgericht, 2025-04-03, DE</w:t>
      </w:r>
    </w:p>
    <w:p>
      <w:r>
        <w:rPr>
          <w:b/>
        </w:rPr>
        <w:t xml:space="preserve">Quelle: </w:t>
      </w:r>
      <w:r>
        <w:t>https://mcp.opencaselaw.ch/entscheid/bger_8C_131_2025</w:t>
      </w:r>
    </w:p>
    <w:p>
      <w:r>
        <w:t>FR: TF 8C_131/2025 du 3 avril 2025</w:t>
      </w:r>
    </w:p>
    <w:p>
      <w:r>
        <w:t>IT: TF 8C_131/2025 del 3 aprile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ie Vorinstanz bestätigte im angefochtenen Urteil vom 27. Dezember 2024 den Einspracheentscheid der Beschwerdegegnerin vom 6. August 2024, worin der auf kantonalem Recht beruhende individuelle Prämienverbilligungsanspruch der Beschwerdeführerin für das Jahr 2022 definitiv verneint und die Rückerstattungsschuld wegen des provisorisch zuviel ausgerichteten Betrags auf Fr. 601.20 festgelegt wurden. Dabei führte sie in Auseinandersetzung mit den Parteivorbringen aus, weshalb bei der Anspruchsberechnung der (steuerliche) Eigenmietwert als Einkommen anzurechnen sei. Dies ergebe sich nicht nur aus dem Wortlaut von § 5 Abs. 1 EGKVG/ZH, sondern entspreche auch dem Willen des Gesetzgebers; ein Widerspruch zu Art. 65 KVG sei nicht ersichtlich</w:t>
      </w:r>
    </w:p>
    <w:p>
      <w:r>
        <w:rPr>
          <w:b/>
        </w:rPr>
        <w:t>E. 3</w:t>
      </w:r>
    </w:p>
    <w:p>
      <w:r>
        <w:t>I nwiefern die von der Vorinstanz in diesem Zusammenhang getroffenen Sachverhaltsfeststellungen offensichtlich unrichtig (vgl. Art. 97 Abs. 1 BGG ) - mithin willkürlich ( BGE 146 IV 88 E. 1.3.1 f.; 140 III 115 E. 2; je mit Hinweisen) - oder sonstwie bundesrechtswidrig sein sollen, zeigt die Beschwerdeführerin nicht auf. Ebenso wenig legt sie dar, weshalb die darauf beruhenden Erwägungen gegen Bundesrecht verstossen oder einen anderen Beschwerdegrund (vgl. Art. 95 lit. a-e BGG ) gesetzt haben könnten. Insbesondere reicht es nicht aus, den Erwägungen des kantonalen Gerichts zur Anrechenbarkeit des Eigenmietwerts als Einkommen pauschal entgegenzuhalten, "Wert" stelle begrifflich gesehen kein "Einkommen" dar.</w:t>
      </w:r>
    </w:p>
    <w:p>
      <w:r>
        <w:rPr>
          <w:b/>
        </w:rPr>
        <w:t>E. 4</w:t>
      </w:r>
    </w:p>
    <w:p>
      <w:r>
        <w:t>Erweist sich die Beschwerde als offensichtlich ungenügend begründet, so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